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E0" w:rsidRPr="007059E0" w:rsidRDefault="007059E0" w:rsidP="007059E0">
      <w:pPr>
        <w:rPr>
          <w:rFonts w:cs="B Nazanin"/>
          <w:rtl/>
        </w:rPr>
      </w:pPr>
      <w:r w:rsidRPr="007059E0">
        <w:rPr>
          <w:rFonts w:cs="B Nazanin" w:hint="cs"/>
          <w:rtl/>
        </w:rPr>
        <w:t>مرحله اول پروژه:</w:t>
      </w:r>
    </w:p>
    <w:p w:rsidR="00E94DF5" w:rsidRPr="007059E0" w:rsidRDefault="000125F7" w:rsidP="007059E0">
      <w:pPr>
        <w:rPr>
          <w:rFonts w:cs="B Nazanin" w:hint="cs"/>
          <w:rtl/>
        </w:rPr>
      </w:pPr>
      <w:r w:rsidRPr="007059E0">
        <w:rPr>
          <w:rFonts w:cs="B Nazanin" w:hint="cs"/>
          <w:rtl/>
        </w:rPr>
        <w:t xml:space="preserve">برنامه ای بنویسید که از یک فایل به نام </w:t>
      </w:r>
      <w:r w:rsidRPr="007059E0">
        <w:rPr>
          <w:rFonts w:cs="B Nazanin"/>
        </w:rPr>
        <w:t>1.txt</w:t>
      </w:r>
      <w:r w:rsidRPr="007059E0">
        <w:rPr>
          <w:rFonts w:cs="B Nazanin" w:hint="cs"/>
          <w:rtl/>
        </w:rPr>
        <w:t xml:space="preserve"> </w:t>
      </w:r>
      <w:r w:rsidR="007059E0" w:rsidRPr="007059E0">
        <w:rPr>
          <w:rFonts w:cs="B Nazanin" w:hint="cs"/>
          <w:rtl/>
        </w:rPr>
        <w:t xml:space="preserve">برنامه ای را که از </w:t>
      </w:r>
      <w:r w:rsidR="007059E0" w:rsidRPr="007059E0">
        <w:rPr>
          <w:rFonts w:cs="B Nazanin"/>
        </w:rPr>
        <w:t xml:space="preserve">token </w:t>
      </w:r>
      <w:r w:rsidR="007059E0" w:rsidRPr="007059E0">
        <w:rPr>
          <w:rFonts w:cs="B Nazanin" w:hint="cs"/>
          <w:rtl/>
        </w:rPr>
        <w:t xml:space="preserve"> های زیر تشکیل شده را بخواند و </w:t>
      </w:r>
      <w:r w:rsidR="007059E0" w:rsidRPr="007059E0">
        <w:rPr>
          <w:rFonts w:cs="B Nazanin"/>
        </w:rPr>
        <w:t>token</w:t>
      </w:r>
      <w:r w:rsidR="007059E0" w:rsidRPr="007059E0">
        <w:rPr>
          <w:rFonts w:cs="B Nazanin" w:hint="cs"/>
          <w:rtl/>
        </w:rPr>
        <w:t xml:space="preserve"> های آن</w:t>
      </w:r>
      <w:r w:rsidRPr="007059E0">
        <w:rPr>
          <w:rFonts w:cs="B Nazanin" w:hint="cs"/>
          <w:rtl/>
        </w:rPr>
        <w:t xml:space="preserve"> را </w:t>
      </w:r>
      <w:r w:rsidR="007059E0" w:rsidRPr="007059E0">
        <w:rPr>
          <w:rFonts w:cs="B Nazanin" w:hint="cs"/>
          <w:rtl/>
        </w:rPr>
        <w:t xml:space="preserve">شناسایی کند </w:t>
      </w:r>
      <w:r w:rsidRPr="007059E0">
        <w:rPr>
          <w:rFonts w:cs="B Nazanin" w:hint="cs"/>
          <w:rtl/>
        </w:rPr>
        <w:t xml:space="preserve"> و در فایل </w:t>
      </w:r>
      <w:r w:rsidRPr="007059E0">
        <w:rPr>
          <w:rFonts w:cs="B Nazanin"/>
        </w:rPr>
        <w:t>2.txt</w:t>
      </w:r>
      <w:r w:rsidRPr="007059E0">
        <w:rPr>
          <w:rFonts w:cs="B Nazanin" w:hint="cs"/>
          <w:rtl/>
        </w:rPr>
        <w:t xml:space="preserve"> به </w:t>
      </w:r>
      <w:r w:rsidR="007059E0" w:rsidRPr="007059E0">
        <w:rPr>
          <w:rFonts w:cs="B Nazanin" w:hint="cs"/>
          <w:rtl/>
        </w:rPr>
        <w:t xml:space="preserve">بنویسد (همراه با نوع آن) برنامه را با ماشین </w:t>
      </w:r>
      <w:r w:rsidR="007059E0" w:rsidRPr="007059E0">
        <w:rPr>
          <w:rFonts w:cs="B Nazanin"/>
        </w:rPr>
        <w:t>DFA</w:t>
      </w:r>
      <w:r w:rsidR="007059E0" w:rsidRPr="007059E0">
        <w:rPr>
          <w:rFonts w:cs="B Nazanin" w:hint="cs"/>
          <w:rtl/>
        </w:rPr>
        <w:t xml:space="preserve"> بنویسید. </w:t>
      </w:r>
      <w:bookmarkStart w:id="0" w:name="_GoBack"/>
      <w:bookmarkEnd w:id="0"/>
    </w:p>
    <w:p w:rsidR="007059E0" w:rsidRPr="007059E0" w:rsidRDefault="007059E0" w:rsidP="007059E0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59E0">
        <w:rPr>
          <w:rFonts w:ascii="Times New Roman" w:eastAsia="Times New Roman" w:hAnsi="Times New Roman" w:cs="Times New Roman"/>
          <w:b/>
          <w:bCs/>
          <w:sz w:val="27"/>
          <w:szCs w:val="27"/>
        </w:rPr>
        <w:t>Token language</w:t>
      </w:r>
    </w:p>
    <w:p w:rsidR="007059E0" w:rsidRPr="007059E0" w:rsidRDefault="007059E0" w:rsidP="007059E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The tokens include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&lt;identifier&gt;, &lt;number&gt;, &lt;reserved word&gt;, &lt;symbol&gt;, &lt;string&gt;, and &lt;meta statement&gt;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.  They are defined as regular expressions as follows. </w:t>
      </w:r>
    </w:p>
    <w:p w:rsidR="007059E0" w:rsidRPr="007059E0" w:rsidRDefault="007059E0" w:rsidP="007059E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&lt;letter&gt; --&gt; a | b | ... | y | z | A | B | ... | Z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underscore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br/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identifier&gt;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--&gt; &lt;letter&gt; (&lt;letter&gt; | &lt;digit&gt;)* </w:t>
      </w:r>
    </w:p>
    <w:p w:rsidR="007059E0" w:rsidRPr="007059E0" w:rsidRDefault="007059E0" w:rsidP="007059E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&lt;digit&gt; --&gt; 0 | 1 | ... | 9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br/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number&gt;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--&gt; &lt;digit&gt;+ </w:t>
      </w:r>
    </w:p>
    <w:p w:rsidR="007059E0" w:rsidRPr="007059E0" w:rsidRDefault="007059E0" w:rsidP="007059E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&lt;reserved word&gt;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--&gt; </w:t>
      </w:r>
      <w:proofErr w:type="spellStart"/>
      <w:proofErr w:type="gram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>  |</w:t>
      </w:r>
      <w:proofErr w:type="gram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id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while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return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write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nt | continue | break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binary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decimal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9E0" w:rsidRPr="007059E0" w:rsidRDefault="007059E0" w:rsidP="007059E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symbol&gt;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--&gt;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left_parenthesis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right_parenthesis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left_brace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right_brace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left_bracket</w:t>
      </w:r>
      <w:proofErr w:type="spellEnd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right_bracket</w:t>
      </w:r>
      <w:proofErr w:type="spellEnd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comma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semicolon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plus_sign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minus_sign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star_sign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forward_slash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==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!=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&gt;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&gt;=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&lt; | &lt;=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equal_sign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double_and_sign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double_or_sign</w:t>
      </w:r>
      <w:proofErr w:type="spellEnd"/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br/>
        <w:t xml:space="preserve">(The symbols are: 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( ) { } [ ] , ; + - * / == != &gt; &gt;= &lt; &lt;= = &amp;&amp; ||)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9E0" w:rsidRPr="007059E0" w:rsidRDefault="007059E0" w:rsidP="007059E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>&lt;string&gt;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 --&gt; any string between (and including) the closest pair of quotation marks.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br/>
        <w:t>&lt;</w:t>
      </w:r>
      <w:r w:rsidRPr="007059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a statement&gt; </w:t>
      </w:r>
      <w:r w:rsidRPr="007059E0">
        <w:rPr>
          <w:rFonts w:ascii="Times New Roman" w:eastAsia="Times New Roman" w:hAnsi="Times New Roman" w:cs="Times New Roman"/>
          <w:sz w:val="24"/>
          <w:szCs w:val="24"/>
        </w:rPr>
        <w:t xml:space="preserve">--&gt; any string begins with '#' or '//' and ends with the end of line ('\n'). </w:t>
      </w:r>
    </w:p>
    <w:p w:rsidR="007059E0" w:rsidRDefault="007059E0" w:rsidP="007059E0">
      <w:pPr>
        <w:bidi w:val="0"/>
        <w:rPr>
          <w:rFonts w:hint="cs"/>
        </w:rPr>
      </w:pPr>
    </w:p>
    <w:sectPr w:rsidR="007059E0" w:rsidSect="00123D3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F7"/>
    <w:rsid w:val="000125F7"/>
    <w:rsid w:val="00123D3B"/>
    <w:rsid w:val="007059E0"/>
    <w:rsid w:val="00E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C42947"/>
  <w15:chartTrackingRefBased/>
  <w15:docId w15:val="{AC3D0818-8CCA-4DA8-8D1F-ADAAD5BA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059E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9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059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1304D4-4AB8-41C3-B1CC-D4E147AD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1-24T09:13:00Z</dcterms:created>
  <dcterms:modified xsi:type="dcterms:W3CDTF">2021-01-24T09:29:00Z</dcterms:modified>
</cp:coreProperties>
</file>